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3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275"/>
        <w:gridCol w:w="4395"/>
      </w:tblGrid>
      <w:tr w:rsidR="00BD43E8" w:rsidRPr="00CA039F" w:rsidTr="00D735A5">
        <w:trPr>
          <w:trHeight w:val="986"/>
        </w:trPr>
        <w:tc>
          <w:tcPr>
            <w:tcW w:w="4503" w:type="dxa"/>
          </w:tcPr>
          <w:p w:rsidR="00BD43E8" w:rsidRPr="00CA039F" w:rsidRDefault="00BD43E8" w:rsidP="00D735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43E8" w:rsidRPr="00CA039F" w:rsidRDefault="00BD43E8" w:rsidP="00D735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D43E8" w:rsidRPr="00CA039F" w:rsidRDefault="00E85AEE" w:rsidP="00D735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pacing w:val="2"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81.85pt;margin-top:1.65pt;width:47.6pt;height:48.4pt;z-index:251661312;mso-position-horizontal-relative:text;mso-position-vertical-relative:page" wrapcoords="-267 223 -267 14474 533 19151 6933 21155 10133 21155 11200 21155 13867 21155 21333 18928 21600 223 -267 223" o:allowoverlap="f">
                  <v:imagedata r:id="rId9" o:title=""/>
                  <w10:wrap type="square" anchory="page"/>
                </v:shape>
                <o:OLEObject Type="Embed" ProgID="CorelDraw.Graphic.8" ShapeID="_x0000_s1027" DrawAspect="Content" ObjectID="_1763554114" r:id="rId10"/>
              </w:pict>
            </w:r>
          </w:p>
        </w:tc>
        <w:tc>
          <w:tcPr>
            <w:tcW w:w="1275" w:type="dxa"/>
          </w:tcPr>
          <w:p w:rsidR="00BD43E8" w:rsidRPr="00CA039F" w:rsidRDefault="00BD43E8" w:rsidP="00D735A5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</w:tcPr>
          <w:p w:rsidR="00BD43E8" w:rsidRPr="00CA039F" w:rsidRDefault="00BD43E8" w:rsidP="00D735A5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  <w:tr w:rsidR="00BD43E8" w:rsidRPr="00CA039F" w:rsidTr="00D735A5">
        <w:trPr>
          <w:trHeight w:val="816"/>
        </w:trPr>
        <w:tc>
          <w:tcPr>
            <w:tcW w:w="4503" w:type="dxa"/>
          </w:tcPr>
          <w:p w:rsidR="00BD43E8" w:rsidRPr="00CA039F" w:rsidRDefault="00BD43E8" w:rsidP="00D735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НИСТЕРСТВО</w:t>
            </w:r>
          </w:p>
          <w:p w:rsidR="00BD43E8" w:rsidRPr="00CA039F" w:rsidRDefault="00BD43E8" w:rsidP="00D735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ГО РАЗВИТИЯ,</w:t>
            </w:r>
          </w:p>
          <w:p w:rsidR="00BD43E8" w:rsidRPr="00CA039F" w:rsidRDefault="00BD43E8" w:rsidP="00D735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ПЕКИ  И ПОПЕЧИТЕЛЬСТВА</w:t>
            </w:r>
          </w:p>
          <w:p w:rsidR="00BD43E8" w:rsidRPr="00CA039F" w:rsidRDefault="00BD43E8" w:rsidP="00D735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КУТСКОЙ ОБЛАСТИ</w:t>
            </w:r>
          </w:p>
          <w:p w:rsidR="00BD43E8" w:rsidRPr="00CA039F" w:rsidRDefault="00BD43E8" w:rsidP="00D735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75" w:type="dxa"/>
          </w:tcPr>
          <w:p w:rsidR="00BD43E8" w:rsidRPr="00CA039F" w:rsidRDefault="00BD43E8" w:rsidP="00D735A5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</w:tcPr>
          <w:p w:rsidR="00BD43E8" w:rsidRPr="00926285" w:rsidRDefault="00BD43E8" w:rsidP="00D735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м</w:t>
            </w:r>
          </w:p>
          <w:p w:rsidR="00BD43E8" w:rsidRPr="00490C5B" w:rsidRDefault="00BD43E8" w:rsidP="00D735A5">
            <w:pPr>
              <w:rPr>
                <w:rFonts w:ascii="Times New Roman" w:hAnsi="Times New Roman" w:cs="Times New Roman"/>
              </w:rPr>
            </w:pPr>
            <w:r w:rsidRPr="009262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образований</w:t>
            </w:r>
          </w:p>
        </w:tc>
      </w:tr>
      <w:tr w:rsidR="00BD43E8" w:rsidRPr="00CA039F" w:rsidTr="00D735A5">
        <w:trPr>
          <w:trHeight w:val="1311"/>
        </w:trPr>
        <w:tc>
          <w:tcPr>
            <w:tcW w:w="4503" w:type="dxa"/>
          </w:tcPr>
          <w:p w:rsidR="00BD43E8" w:rsidRPr="00CA039F" w:rsidRDefault="00BD43E8" w:rsidP="00D735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ЛАСТНОЕ  ГОСУДАРСТВЕННОЕ</w:t>
            </w:r>
          </w:p>
          <w:p w:rsidR="00BD43E8" w:rsidRPr="00CA039F" w:rsidRDefault="00BD43E8" w:rsidP="00D735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ЗЕННОЕ УЧРЕЖДЕНИЕ</w:t>
            </w:r>
          </w:p>
          <w:p w:rsidR="00BD43E8" w:rsidRPr="00CA039F" w:rsidRDefault="00BD43E8" w:rsidP="00D735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«УПРАВЛЕНИЕ</w:t>
            </w:r>
          </w:p>
          <w:p w:rsidR="00BD43E8" w:rsidRPr="00CA039F" w:rsidRDefault="00BD43E8" w:rsidP="00D735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ОЦИАЛЬНОЙ ЗАЩИТЫ НАСЕЛЕНИЯ</w:t>
            </w:r>
          </w:p>
          <w:p w:rsidR="00BD43E8" w:rsidRPr="00CA039F" w:rsidRDefault="00BD43E8" w:rsidP="00D735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 ИРКУТСКОМУ РАЙОНУ»</w:t>
            </w:r>
          </w:p>
          <w:p w:rsidR="00BD43E8" w:rsidRPr="00CA039F" w:rsidRDefault="00BD43E8" w:rsidP="00D735A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ОГКУ «УСЗН ПО ИРКУТСКОМУ РАЙОНУ»)</w:t>
            </w:r>
          </w:p>
        </w:tc>
        <w:tc>
          <w:tcPr>
            <w:tcW w:w="1275" w:type="dxa"/>
          </w:tcPr>
          <w:p w:rsidR="00BD43E8" w:rsidRPr="00CA039F" w:rsidRDefault="00BD43E8" w:rsidP="00D735A5">
            <w:pPr>
              <w:ind w:left="-108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</w:tcPr>
          <w:p w:rsidR="00BD43E8" w:rsidRPr="00D51D98" w:rsidRDefault="00BD43E8" w:rsidP="00D735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43E8" w:rsidRPr="00CA039F" w:rsidTr="00D735A5">
        <w:tc>
          <w:tcPr>
            <w:tcW w:w="4503" w:type="dxa"/>
          </w:tcPr>
          <w:p w:rsidR="00BD43E8" w:rsidRPr="00CA039F" w:rsidRDefault="00BD43E8" w:rsidP="00D735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ая</w:t>
            </w:r>
            <w:proofErr w:type="gramEnd"/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, д.74, г. Иркутск, </w:t>
            </w:r>
            <w:r w:rsidRPr="00CA039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664056 </w:t>
            </w:r>
          </w:p>
          <w:p w:rsidR="00BD43E8" w:rsidRPr="00CA039F" w:rsidRDefault="00BD43E8" w:rsidP="00D735A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тел./факс 8(3952) 5</w:t>
            </w:r>
            <w:r w:rsidR="00235A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90</w:t>
            </w:r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1</w:t>
            </w:r>
          </w:p>
          <w:p w:rsidR="00BD43E8" w:rsidRPr="00CA039F" w:rsidRDefault="00BD43E8" w:rsidP="00D735A5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12"/>
                <w:szCs w:val="12"/>
                <w:lang w:eastAsia="ru-RU"/>
              </w:rPr>
            </w:pPr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proofErr w:type="gramStart"/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proofErr w:type="gramEnd"/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spellStart"/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rkutskiy</w:t>
            </w:r>
            <w:proofErr w:type="spellEnd"/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proofErr w:type="spellStart"/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obes</w:t>
            </w:r>
            <w:proofErr w:type="spellEnd"/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dmirk</w:t>
            </w:r>
            <w:proofErr w:type="spellEnd"/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u</w:t>
            </w:r>
            <w:proofErr w:type="spellEnd"/>
            <w:r w:rsidRPr="00CA03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BD43E8" w:rsidRPr="00CA039F" w:rsidRDefault="00BD43E8" w:rsidP="00D735A5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</w:tcPr>
          <w:p w:rsidR="00BD43E8" w:rsidRPr="00CA039F" w:rsidRDefault="00BD43E8" w:rsidP="00D735A5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  <w:tr w:rsidR="00BD43E8" w:rsidRPr="00CA039F" w:rsidTr="00D735A5">
        <w:trPr>
          <w:trHeight w:val="569"/>
        </w:trPr>
        <w:tc>
          <w:tcPr>
            <w:tcW w:w="4503" w:type="dxa"/>
          </w:tcPr>
          <w:p w:rsidR="00BB1182" w:rsidRDefault="00BD43E8" w:rsidP="00BB118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90C5B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      ________________      №</w:t>
            </w:r>
            <w:r w:rsidRPr="00490C5B">
              <w:rPr>
                <w:rFonts w:ascii="Times New Roman" w:eastAsia="Times New Roman" w:hAnsi="Times New Roman" w:cs="Times New Roman"/>
                <w:lang w:eastAsia="ru-RU"/>
              </w:rPr>
              <w:t> ______________</w:t>
            </w:r>
            <w:r w:rsidRPr="00490C5B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    на № ___________      от ______________</w:t>
            </w:r>
            <w:r w:rsidRPr="00490C5B">
              <w:rPr>
                <w:rFonts w:ascii="Times New Roman" w:eastAsia="Times New Roman" w:hAnsi="Times New Roman" w:cs="Times New Roman"/>
                <w:lang w:eastAsia="ru-RU"/>
              </w:rPr>
              <w:br/>
            </w:r>
          </w:p>
          <w:p w:rsidR="00BB1182" w:rsidRPr="00BB1182" w:rsidRDefault="00BD43E8" w:rsidP="00BB1182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490C5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</w:t>
            </w:r>
            <w:r w:rsidR="0077450E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</w:t>
            </w:r>
            <w:r w:rsidR="00BB1182">
              <w:t xml:space="preserve"> </w:t>
            </w:r>
            <w:r w:rsidR="00BB1182" w:rsidRPr="00BB118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порядке проведения конкурса</w:t>
            </w:r>
            <w:r w:rsidR="00BB118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по предоставлению автотранспорта </w:t>
            </w:r>
            <w:r w:rsidR="00BB1182" w:rsidRPr="00BB118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(микроавтобуса) </w:t>
            </w:r>
            <w:proofErr w:type="gramStart"/>
            <w:r w:rsidR="00BB1182" w:rsidRPr="00BB118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ногодетным</w:t>
            </w:r>
            <w:proofErr w:type="gramEnd"/>
          </w:p>
          <w:p w:rsidR="0077450E" w:rsidRPr="00490C5B" w:rsidRDefault="00BB1182" w:rsidP="00ED4C51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с</w:t>
            </w:r>
            <w:r w:rsidRPr="00BB1182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емьям </w:t>
            </w:r>
            <w:r w:rsidR="0077450E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202</w:t>
            </w:r>
            <w:r w:rsidR="00ED4C5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4</w:t>
            </w:r>
            <w:r w:rsidR="0077450E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году</w:t>
            </w:r>
          </w:p>
        </w:tc>
        <w:tc>
          <w:tcPr>
            <w:tcW w:w="1275" w:type="dxa"/>
          </w:tcPr>
          <w:p w:rsidR="00BD43E8" w:rsidRPr="00CA039F" w:rsidRDefault="00BD43E8" w:rsidP="00D735A5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  <w:tc>
          <w:tcPr>
            <w:tcW w:w="4395" w:type="dxa"/>
          </w:tcPr>
          <w:p w:rsidR="00BD43E8" w:rsidRPr="00CA039F" w:rsidRDefault="00BD43E8" w:rsidP="00D735A5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</w:p>
        </w:tc>
      </w:tr>
    </w:tbl>
    <w:p w:rsidR="00C42F8E" w:rsidRDefault="00C42F8E" w:rsidP="009262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B1182" w:rsidRDefault="00BB1182" w:rsidP="0092628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778D0" w:rsidRDefault="00D91BE0" w:rsidP="00BB118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77450E">
        <w:rPr>
          <w:rFonts w:ascii="Times New Roman" w:hAnsi="Times New Roman" w:cs="Times New Roman"/>
          <w:sz w:val="24"/>
          <w:szCs w:val="24"/>
        </w:rPr>
        <w:t xml:space="preserve">аправляем </w:t>
      </w:r>
      <w:r>
        <w:rPr>
          <w:rFonts w:ascii="Times New Roman" w:hAnsi="Times New Roman" w:cs="Times New Roman"/>
          <w:sz w:val="24"/>
          <w:szCs w:val="24"/>
        </w:rPr>
        <w:t>Вам информацию в</w:t>
      </w:r>
      <w:r w:rsidR="0077450E" w:rsidRPr="0077450E">
        <w:rPr>
          <w:rFonts w:ascii="Times New Roman" w:hAnsi="Times New Roman" w:cs="Times New Roman"/>
          <w:sz w:val="24"/>
          <w:szCs w:val="24"/>
        </w:rPr>
        <w:t xml:space="preserve"> целях информирования населения </w:t>
      </w:r>
      <w:r w:rsidR="00DA1976" w:rsidRPr="0077450E">
        <w:rPr>
          <w:rFonts w:ascii="Times New Roman" w:hAnsi="Times New Roman" w:cs="Times New Roman"/>
          <w:sz w:val="24"/>
          <w:szCs w:val="24"/>
        </w:rPr>
        <w:t>среди многодетных семей</w:t>
      </w:r>
      <w:r w:rsidR="00DA1976">
        <w:rPr>
          <w:rFonts w:ascii="Times New Roman" w:hAnsi="Times New Roman" w:cs="Times New Roman"/>
          <w:sz w:val="24"/>
          <w:szCs w:val="24"/>
        </w:rPr>
        <w:t xml:space="preserve"> о </w:t>
      </w:r>
      <w:r w:rsidR="00BB1182" w:rsidRPr="00BB1182">
        <w:rPr>
          <w:rFonts w:ascii="Times New Roman" w:hAnsi="Times New Roman" w:cs="Times New Roman"/>
          <w:sz w:val="24"/>
          <w:szCs w:val="24"/>
        </w:rPr>
        <w:t>порядке проведения конкурса</w:t>
      </w:r>
      <w:r w:rsidR="00BB1182">
        <w:rPr>
          <w:rFonts w:ascii="Times New Roman" w:hAnsi="Times New Roman" w:cs="Times New Roman"/>
          <w:sz w:val="24"/>
          <w:szCs w:val="24"/>
        </w:rPr>
        <w:t xml:space="preserve"> п</w:t>
      </w:r>
      <w:r w:rsidR="00BB1182" w:rsidRPr="00BB1182">
        <w:rPr>
          <w:rFonts w:ascii="Times New Roman" w:hAnsi="Times New Roman" w:cs="Times New Roman"/>
          <w:sz w:val="24"/>
          <w:szCs w:val="24"/>
        </w:rPr>
        <w:t>о предоставлению автотранспорта (микроавтобуса) многодетным</w:t>
      </w:r>
      <w:r w:rsidR="00BB1182">
        <w:rPr>
          <w:rFonts w:ascii="Times New Roman" w:hAnsi="Times New Roman" w:cs="Times New Roman"/>
          <w:sz w:val="24"/>
          <w:szCs w:val="24"/>
        </w:rPr>
        <w:t xml:space="preserve"> с</w:t>
      </w:r>
      <w:r w:rsidR="00BB1182" w:rsidRPr="00BB1182">
        <w:rPr>
          <w:rFonts w:ascii="Times New Roman" w:hAnsi="Times New Roman" w:cs="Times New Roman"/>
          <w:sz w:val="24"/>
          <w:szCs w:val="24"/>
        </w:rPr>
        <w:t xml:space="preserve">емьям, имеющим </w:t>
      </w:r>
      <w:r w:rsidR="007E7C85">
        <w:rPr>
          <w:rFonts w:ascii="Times New Roman" w:hAnsi="Times New Roman" w:cs="Times New Roman"/>
          <w:sz w:val="24"/>
          <w:szCs w:val="24"/>
        </w:rPr>
        <w:t>семь</w:t>
      </w:r>
      <w:r w:rsidR="00BB1182" w:rsidRPr="00BB1182">
        <w:rPr>
          <w:rFonts w:ascii="Times New Roman" w:hAnsi="Times New Roman" w:cs="Times New Roman"/>
          <w:sz w:val="24"/>
          <w:szCs w:val="24"/>
        </w:rPr>
        <w:t xml:space="preserve"> и более детей, не достигших возраста</w:t>
      </w:r>
      <w:r w:rsidR="00BB1182">
        <w:rPr>
          <w:rFonts w:ascii="Times New Roman" w:hAnsi="Times New Roman" w:cs="Times New Roman"/>
          <w:sz w:val="24"/>
          <w:szCs w:val="24"/>
        </w:rPr>
        <w:t xml:space="preserve"> </w:t>
      </w:r>
      <w:r w:rsidR="00BB1182" w:rsidRPr="00BB1182">
        <w:rPr>
          <w:rFonts w:ascii="Times New Roman" w:hAnsi="Times New Roman" w:cs="Times New Roman"/>
          <w:sz w:val="24"/>
          <w:szCs w:val="24"/>
        </w:rPr>
        <w:t>18 лет, в том числе воспитывающим детей-сирот и детей,</w:t>
      </w:r>
      <w:r w:rsidR="00BB1182">
        <w:rPr>
          <w:rFonts w:ascii="Times New Roman" w:hAnsi="Times New Roman" w:cs="Times New Roman"/>
          <w:sz w:val="24"/>
          <w:szCs w:val="24"/>
        </w:rPr>
        <w:t xml:space="preserve"> о</w:t>
      </w:r>
      <w:r w:rsidR="00BB1182" w:rsidRPr="00BB1182">
        <w:rPr>
          <w:rFonts w:ascii="Times New Roman" w:hAnsi="Times New Roman" w:cs="Times New Roman"/>
          <w:sz w:val="24"/>
          <w:szCs w:val="24"/>
        </w:rPr>
        <w:t>ставшихся без попечения родите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450E" w:rsidRPr="00774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10A" w:rsidRPr="00ED4C51" w:rsidRDefault="0090310A" w:rsidP="009262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031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бращаем Ваше внимание, что </w:t>
      </w:r>
      <w:r w:rsidR="00BB11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законный представитель детей </w:t>
      </w:r>
      <w:r w:rsidR="00D91BE0" w:rsidRPr="00D91B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ращается в</w:t>
      </w:r>
      <w:r w:rsidR="00D91B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реждение, </w:t>
      </w:r>
      <w:r w:rsidR="00D91BE0" w:rsidRPr="00D91B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асположенное по месту жительства</w:t>
      </w:r>
      <w:r w:rsidR="00BB11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(месту пребывания),</w:t>
      </w:r>
      <w:r w:rsidR="00D91BE0" w:rsidRPr="00D91B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91B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 </w:t>
      </w:r>
      <w:r w:rsidR="00BB118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ем</w:t>
      </w:r>
      <w:r w:rsidR="00D91B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и </w:t>
      </w:r>
      <w:r w:rsidRPr="009031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кумент</w:t>
      </w:r>
      <w:r w:rsidR="00D91B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ми</w:t>
      </w:r>
      <w:r w:rsidRPr="0090310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D91BE0" w:rsidRPr="00D91BE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срок </w:t>
      </w:r>
      <w:r w:rsidR="00D91BE0" w:rsidRPr="00D91BE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не позднее 1 </w:t>
      </w:r>
      <w:r w:rsidR="00BB1182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февраля</w:t>
      </w:r>
      <w:r w:rsidR="00D91BE0" w:rsidRPr="00D91BE0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</w:t>
      </w:r>
      <w:bookmarkStart w:id="0" w:name="_GoBack"/>
      <w:r w:rsidR="00ED4C51" w:rsidRPr="00ED4C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екущего года</w:t>
      </w:r>
      <w:r w:rsidR="00D91BE0" w:rsidRPr="00ED4C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bookmarkEnd w:id="0"/>
    <w:p w:rsidR="00D91BE0" w:rsidRDefault="00D91BE0" w:rsidP="009262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B198A" w:rsidRPr="00926285" w:rsidRDefault="00CB198A" w:rsidP="009262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262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ложение: </w:t>
      </w:r>
      <w:r w:rsidR="00A769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нформация</w:t>
      </w:r>
      <w:r w:rsidRPr="009262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 </w:t>
      </w:r>
      <w:r w:rsidR="00236A4F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6</w:t>
      </w:r>
      <w:r w:rsidR="0077450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л. в 1 экз.</w:t>
      </w:r>
    </w:p>
    <w:p w:rsidR="0077450E" w:rsidRDefault="00CB198A" w:rsidP="009262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262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</w:t>
      </w:r>
    </w:p>
    <w:p w:rsidR="0077450E" w:rsidRDefault="0077450E" w:rsidP="009262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7450E" w:rsidRDefault="0077450E" w:rsidP="009262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7450E" w:rsidRDefault="0077450E" w:rsidP="009262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7450E" w:rsidRDefault="0077450E" w:rsidP="009262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BE0" w:rsidRDefault="00D91BE0" w:rsidP="009262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1BE0" w:rsidRDefault="00D91BE0" w:rsidP="009262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7450E" w:rsidRDefault="0077450E" w:rsidP="009262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7450E" w:rsidRDefault="0077450E" w:rsidP="009262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7450E" w:rsidRDefault="0077450E" w:rsidP="009262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76180" w:rsidRPr="00926285" w:rsidRDefault="00CB198A" w:rsidP="009262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262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</w:t>
      </w:r>
    </w:p>
    <w:p w:rsidR="00CD56B6" w:rsidRPr="00C42F8E" w:rsidRDefault="000A3E5B" w:rsidP="009262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9262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</w:t>
      </w:r>
      <w:r w:rsidR="00BD43E8" w:rsidRPr="009262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ректор</w:t>
      </w:r>
      <w:r w:rsidR="00CB198A" w:rsidRPr="009262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</w:t>
      </w:r>
      <w:r w:rsidR="00BD43E8" w:rsidRPr="009262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учреждения</w:t>
      </w:r>
      <w:r w:rsidR="00BD43E8" w:rsidRPr="009262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ab/>
        <w:t xml:space="preserve"> </w:t>
      </w:r>
      <w:r w:rsidR="00776180" w:rsidRPr="009262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</w:t>
      </w:r>
      <w:r w:rsidR="00BD43E8" w:rsidRPr="009262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</w:t>
      </w:r>
      <w:r w:rsidR="00776180" w:rsidRPr="009262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</w:t>
      </w:r>
      <w:r w:rsidR="00CB198A" w:rsidRPr="009262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</w:t>
      </w:r>
      <w:r w:rsidR="00490C5B" w:rsidRPr="009262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</w:t>
      </w:r>
      <w:r w:rsidR="00CB198A" w:rsidRPr="009262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</w:t>
      </w:r>
      <w:r w:rsidR="00776180" w:rsidRPr="00926285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42F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Е.И. </w:t>
      </w:r>
      <w:proofErr w:type="spellStart"/>
      <w:r w:rsidR="00C42F8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ьячкова</w:t>
      </w:r>
      <w:proofErr w:type="spellEnd"/>
    </w:p>
    <w:p w:rsidR="00C42F8E" w:rsidRDefault="00C42F8E" w:rsidP="009262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C42F8E" w:rsidRDefault="00C42F8E" w:rsidP="009262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C778D0" w:rsidRDefault="00C778D0" w:rsidP="009262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C778D0" w:rsidRDefault="00C778D0" w:rsidP="009262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C778D0" w:rsidRDefault="00C778D0" w:rsidP="009262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C778D0" w:rsidRDefault="00C778D0" w:rsidP="009262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C778D0" w:rsidRDefault="00C778D0" w:rsidP="009262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B1182" w:rsidRDefault="00BB1182" w:rsidP="009262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B1182" w:rsidRDefault="00BB1182" w:rsidP="009262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B1182" w:rsidRDefault="00BB1182" w:rsidP="009262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C778D0" w:rsidRDefault="00C778D0" w:rsidP="009262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C778D0" w:rsidRDefault="00C778D0" w:rsidP="009262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BD43E8" w:rsidRDefault="0077450E" w:rsidP="009262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Пидгирная</w:t>
      </w:r>
      <w:proofErr w:type="spellEnd"/>
      <w:r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Кристина Александровна</w:t>
      </w:r>
      <w:proofErr w:type="gramStart"/>
      <w:r w:rsidR="00BD43E8" w:rsidRPr="00CD56B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, </w:t>
      </w:r>
      <w:proofErr w:type="gramEnd"/>
      <w:r w:rsidR="00B81736" w:rsidRPr="00CD56B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5</w:t>
      </w:r>
      <w:r w:rsidR="00235A75" w:rsidRPr="00CD56B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4</w:t>
      </w:r>
      <w:r w:rsidR="00B81736" w:rsidRPr="00CD56B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-</w:t>
      </w:r>
      <w:r w:rsidR="00235A75" w:rsidRPr="00CD56B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90</w:t>
      </w:r>
      <w:r w:rsidR="00B81736" w:rsidRPr="00CD56B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-</w:t>
      </w:r>
      <w:r w:rsidR="00235A75" w:rsidRPr="00CD56B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03</w:t>
      </w:r>
      <w:r w:rsidR="00BD43E8" w:rsidRPr="00CD56B6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 </w:t>
      </w:r>
    </w:p>
    <w:p w:rsidR="0090310A" w:rsidRPr="00CD56B6" w:rsidRDefault="0090310A" w:rsidP="0092628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</w:p>
    <w:p w:rsidR="0090310A" w:rsidRPr="00137B02" w:rsidRDefault="0090310A" w:rsidP="00903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37B0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Я</w:t>
      </w:r>
    </w:p>
    <w:p w:rsidR="00BB1182" w:rsidRPr="00BB1182" w:rsidRDefault="00BB1182" w:rsidP="00BB1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1182">
        <w:rPr>
          <w:rFonts w:ascii="Times New Roman" w:eastAsia="Calibri" w:hAnsi="Times New Roman" w:cs="Times New Roman"/>
          <w:b/>
          <w:sz w:val="24"/>
          <w:szCs w:val="24"/>
        </w:rPr>
        <w:t>О порядке проведения конкурса по предоставлению</w:t>
      </w:r>
    </w:p>
    <w:p w:rsidR="00BB1182" w:rsidRPr="00BB1182" w:rsidRDefault="00BB1182" w:rsidP="00BB1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B1182">
        <w:rPr>
          <w:rFonts w:ascii="Times New Roman" w:eastAsia="Calibri" w:hAnsi="Times New Roman" w:cs="Times New Roman"/>
          <w:b/>
          <w:sz w:val="24"/>
          <w:szCs w:val="24"/>
        </w:rPr>
        <w:t>втотранспорта (микроавтобуса) многодетным семьям, имеющим</w:t>
      </w:r>
    </w:p>
    <w:p w:rsidR="00BB1182" w:rsidRPr="00BB1182" w:rsidRDefault="007E7C85" w:rsidP="00BB1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мь</w:t>
      </w:r>
      <w:r w:rsidR="00BB1182" w:rsidRPr="00BB1182">
        <w:rPr>
          <w:rFonts w:ascii="Times New Roman" w:eastAsia="Calibri" w:hAnsi="Times New Roman" w:cs="Times New Roman"/>
          <w:b/>
          <w:sz w:val="24"/>
          <w:szCs w:val="24"/>
        </w:rPr>
        <w:t xml:space="preserve"> и более детей, не достигших возраста 18 лет,</w:t>
      </w:r>
    </w:p>
    <w:p w:rsidR="00BB1182" w:rsidRPr="00BB1182" w:rsidRDefault="00BB1182" w:rsidP="00BB1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</w:t>
      </w:r>
      <w:r w:rsidRPr="00BB1182">
        <w:rPr>
          <w:rFonts w:ascii="Times New Roman" w:eastAsia="Calibri" w:hAnsi="Times New Roman" w:cs="Times New Roman"/>
          <w:b/>
          <w:sz w:val="24"/>
          <w:szCs w:val="24"/>
        </w:rPr>
        <w:t xml:space="preserve"> том числе воспитывающим детей-сирот и детей, оставшихся</w:t>
      </w:r>
    </w:p>
    <w:p w:rsidR="0090310A" w:rsidRPr="00137B02" w:rsidRDefault="00BB1182" w:rsidP="00BB1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б</w:t>
      </w:r>
      <w:r w:rsidRPr="00BB1182">
        <w:rPr>
          <w:rFonts w:ascii="Times New Roman" w:eastAsia="Calibri" w:hAnsi="Times New Roman" w:cs="Times New Roman"/>
          <w:b/>
          <w:sz w:val="24"/>
          <w:szCs w:val="24"/>
        </w:rPr>
        <w:t>ез попечения родителей</w:t>
      </w:r>
    </w:p>
    <w:p w:rsidR="00D91BE0" w:rsidRPr="00137B02" w:rsidRDefault="00D91BE0" w:rsidP="0090310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1182" w:rsidRPr="00BB1182" w:rsidRDefault="00BB1182" w:rsidP="00BB118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B1182">
        <w:rPr>
          <w:rFonts w:ascii="Times New Roman" w:eastAsia="Calibri" w:hAnsi="Times New Roman" w:cs="Times New Roman"/>
          <w:sz w:val="24"/>
          <w:szCs w:val="24"/>
        </w:rPr>
        <w:t xml:space="preserve">Для участия в конкурсе законный представитель </w:t>
      </w:r>
      <w:r w:rsidR="007E7C85">
        <w:rPr>
          <w:rFonts w:ascii="Times New Roman" w:eastAsia="Calibri" w:hAnsi="Times New Roman" w:cs="Times New Roman"/>
          <w:sz w:val="24"/>
          <w:szCs w:val="24"/>
        </w:rPr>
        <w:t xml:space="preserve">детей </w:t>
      </w:r>
      <w:r w:rsidRPr="00BB1182">
        <w:rPr>
          <w:rFonts w:ascii="Times New Roman" w:eastAsia="Calibri" w:hAnsi="Times New Roman" w:cs="Times New Roman"/>
          <w:sz w:val="24"/>
          <w:szCs w:val="24"/>
        </w:rPr>
        <w:t xml:space="preserve">в срок </w:t>
      </w:r>
      <w:r w:rsidRPr="00BB1182">
        <w:rPr>
          <w:rFonts w:ascii="Times New Roman" w:eastAsia="Calibri" w:hAnsi="Times New Roman" w:cs="Times New Roman"/>
          <w:b/>
          <w:sz w:val="24"/>
          <w:szCs w:val="24"/>
        </w:rPr>
        <w:t>не позднее 1 февраля</w:t>
      </w:r>
      <w:r w:rsidRPr="00BB1182">
        <w:rPr>
          <w:rFonts w:ascii="Times New Roman" w:eastAsia="Calibri" w:hAnsi="Times New Roman" w:cs="Times New Roman"/>
          <w:sz w:val="24"/>
          <w:szCs w:val="24"/>
        </w:rPr>
        <w:t xml:space="preserve"> текущего года направляет на адрес электронной почты </w:t>
      </w:r>
      <w:r>
        <w:rPr>
          <w:rFonts w:ascii="Times New Roman" w:eastAsia="Calibri" w:hAnsi="Times New Roman" w:cs="Times New Roman"/>
          <w:sz w:val="24"/>
          <w:szCs w:val="24"/>
        </w:rPr>
        <w:t>управления</w:t>
      </w:r>
      <w:r w:rsidRPr="00BB1182">
        <w:rPr>
          <w:rFonts w:ascii="Times New Roman" w:eastAsia="Calibri" w:hAnsi="Times New Roman" w:cs="Times New Roman"/>
          <w:sz w:val="24"/>
          <w:szCs w:val="24"/>
        </w:rPr>
        <w:t xml:space="preserve"> скан заявления об участии в конкурсе по форме </w:t>
      </w:r>
      <w:r w:rsidRPr="00BB1182">
        <w:rPr>
          <w:rFonts w:ascii="Times New Roman" w:eastAsia="Calibri" w:hAnsi="Times New Roman" w:cs="Times New Roman"/>
          <w:b/>
          <w:sz w:val="24"/>
          <w:szCs w:val="24"/>
        </w:rPr>
        <w:t xml:space="preserve">согласно приложению </w:t>
      </w:r>
      <w:r w:rsidR="00170791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Pr="00BB1182">
        <w:rPr>
          <w:rFonts w:ascii="Times New Roman" w:eastAsia="Calibri" w:hAnsi="Times New Roman" w:cs="Times New Roman"/>
          <w:sz w:val="24"/>
          <w:szCs w:val="24"/>
        </w:rPr>
        <w:t xml:space="preserve"> к настоящему Положению, с приложением сканов следующих документов и материалов</w:t>
      </w:r>
      <w:r w:rsidR="00170791">
        <w:rPr>
          <w:rFonts w:ascii="Times New Roman" w:eastAsia="Calibri" w:hAnsi="Times New Roman" w:cs="Times New Roman"/>
          <w:sz w:val="24"/>
          <w:szCs w:val="24"/>
        </w:rPr>
        <w:t xml:space="preserve">, оформленных </w:t>
      </w:r>
      <w:r w:rsidR="00170791" w:rsidRPr="00170791">
        <w:rPr>
          <w:rFonts w:ascii="Times New Roman" w:eastAsia="Calibri" w:hAnsi="Times New Roman" w:cs="Times New Roman"/>
          <w:b/>
          <w:sz w:val="24"/>
          <w:szCs w:val="24"/>
        </w:rPr>
        <w:t>в соответствиями с требованиями по приложению 4</w:t>
      </w:r>
      <w:r w:rsidRPr="00BB1182">
        <w:rPr>
          <w:rFonts w:ascii="Times New Roman" w:eastAsia="Calibri" w:hAnsi="Times New Roman" w:cs="Times New Roman"/>
          <w:sz w:val="24"/>
          <w:szCs w:val="24"/>
        </w:rPr>
        <w:t xml:space="preserve"> (далее - документы):</w:t>
      </w:r>
      <w:proofErr w:type="gramEnd"/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1) паспорт либо иной документ, удостоверяющий личность законного представителя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2) документ, подтверждающий полномочия законного представителя ребенка (акт о назначении опекуна (попечителя), договор о передаче ребенка на воспитание в семью) - для детей-сирот, детей, оставшихся без попечения родителей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3) свидетельства о рождении детей, паспорта детей, достигших возраста 14 лет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4) документ, подтверждающий совместное проживание законного представителя с ребенком (детьми) (в том числе документ, содержащий сведения о лицах, зарегистрированных по месту жительства (пребывания) в жилом помещении совместно с законным представителем);</w:t>
      </w:r>
    </w:p>
    <w:p w:rsid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 xml:space="preserve">5) исключен. 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411D0">
        <w:rPr>
          <w:rFonts w:ascii="Times New Roman" w:eastAsia="Calibri" w:hAnsi="Times New Roman" w:cs="Times New Roman"/>
          <w:sz w:val="24"/>
          <w:szCs w:val="24"/>
        </w:rPr>
        <w:t>6) документы (дипломы, грамоты, сертификаты, благодарственные письма, отзывы), подтверждающие победы или участие ребенка (детей) в районных, городских, областных, всероссийских, международных конкурсах, турнирах, играх в области интеллектуальной деятельности, научно-исследовательских работ, в творческих конкурсах и фестивалях, соревнованиях по различным видам спорта, олимпиадах по различным образовательным дисциплинам, а также подтверждающие наличие присвоенных спортивных разрядов;</w:t>
      </w:r>
      <w:proofErr w:type="gramEnd"/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7) документы, содержащие сведения об участии ребенка (детей) в общественной жизни образовательной организации по месту учебы (справки, характеристики)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8) документы, содержащие сведения об участии законных представителей в различных формах общественной, спортивной, культурной, творческой жизни Иркутской области, муниципальных образований Иркутской области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9) материалы, подтверждающие вклад законных представителей в воспитание и развитие детей, укрепление семейных традиций (характеристики образовательных организаций, благодарственные письма, грамоты, дипломы, свидетельства, фото- и видеоматериалы)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10) материалы, подтверждающие общественное признание (статьи, публикации, видеосюжеты, фотоальбомы, рекомендательные письма общественных организаций, органов местного самоуправления)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11) сведения об истории семьи (с указанием традиций в семье, национальных традиций, увлечений родителей и детей, иных сведений) и "семейное древо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12) 10 - 15 фотографий, которые отражают главные события в жизни ребенка (детей) и семьи (творческие, спортивные, общественные, учебные успехи), с указанием даты, наименования и кратким описанием события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 xml:space="preserve">13) характеристика семьи, выданная органом опеки и попечительства по месту жительства (месту пребывания) семьи, </w:t>
      </w:r>
      <w:proofErr w:type="gramStart"/>
      <w:r w:rsidRPr="00D411D0">
        <w:rPr>
          <w:rFonts w:ascii="Times New Roman" w:eastAsia="Calibri" w:hAnsi="Times New Roman" w:cs="Times New Roman"/>
          <w:sz w:val="24"/>
          <w:szCs w:val="24"/>
        </w:rPr>
        <w:t>содержащая</w:t>
      </w:r>
      <w:proofErr w:type="gramEnd"/>
      <w:r w:rsidRPr="00D411D0">
        <w:rPr>
          <w:rFonts w:ascii="Times New Roman" w:eastAsia="Calibri" w:hAnsi="Times New Roman" w:cs="Times New Roman"/>
          <w:sz w:val="24"/>
          <w:szCs w:val="24"/>
        </w:rPr>
        <w:t xml:space="preserve"> в том числе информацию в произвольной форме об успешной социализации, адаптации подопечных детей в обществе после достижения ими совершеннолетия (с приложением справок, дипломов и иных подтверждающих документов) - для семей, имеющих детей, принятых под опеку или попечительство;</w:t>
      </w:r>
    </w:p>
    <w:p w:rsidR="00D411D0" w:rsidRPr="00D411D0" w:rsidRDefault="00D411D0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11D0">
        <w:rPr>
          <w:rFonts w:ascii="Times New Roman" w:eastAsia="Calibri" w:hAnsi="Times New Roman" w:cs="Times New Roman"/>
          <w:sz w:val="24"/>
          <w:szCs w:val="24"/>
        </w:rPr>
        <w:t>14) анкета семьи по форме согласно приложению 2 к настоящему Положению.</w:t>
      </w:r>
    </w:p>
    <w:p w:rsidR="00170791" w:rsidRPr="00170791" w:rsidRDefault="00170791" w:rsidP="00D411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791">
        <w:rPr>
          <w:rFonts w:ascii="Times New Roman" w:eastAsia="Calibri" w:hAnsi="Times New Roman" w:cs="Times New Roman"/>
          <w:sz w:val="24"/>
          <w:szCs w:val="24"/>
        </w:rPr>
        <w:t>Сканы паспортов законного представителя, детей, достигших возраста 14 лет, должны воспроизводить сведения о личности (фамилия, имя, отчество, пол, дата рождения и место рождения), отметки о регистрации по месту жительства.</w:t>
      </w:r>
    </w:p>
    <w:p w:rsidR="00170791" w:rsidRDefault="00170791" w:rsidP="0017079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791">
        <w:rPr>
          <w:rFonts w:ascii="Times New Roman" w:eastAsia="Calibri" w:hAnsi="Times New Roman" w:cs="Times New Roman"/>
          <w:sz w:val="24"/>
          <w:szCs w:val="24"/>
        </w:rPr>
        <w:lastRenderedPageBreak/>
        <w:t>Сканы иных документов должны воспроизводить всю информацию, содержащуюся в подлинниках документов, за исключением обложек документов.</w:t>
      </w:r>
    </w:p>
    <w:p w:rsidR="00170791" w:rsidRDefault="00170791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791">
        <w:rPr>
          <w:rFonts w:ascii="Times New Roman" w:eastAsia="Calibri" w:hAnsi="Times New Roman" w:cs="Times New Roman"/>
          <w:sz w:val="24"/>
          <w:szCs w:val="24"/>
        </w:rPr>
        <w:t xml:space="preserve">Победителями конкурса признаются 8 семей, </w:t>
      </w:r>
      <w:proofErr w:type="gramStart"/>
      <w:r w:rsidRPr="00170791">
        <w:rPr>
          <w:rFonts w:ascii="Times New Roman" w:eastAsia="Calibri" w:hAnsi="Times New Roman" w:cs="Times New Roman"/>
          <w:sz w:val="24"/>
          <w:szCs w:val="24"/>
        </w:rPr>
        <w:t>набравшие</w:t>
      </w:r>
      <w:proofErr w:type="gramEnd"/>
      <w:r w:rsidRPr="00170791">
        <w:rPr>
          <w:rFonts w:ascii="Times New Roman" w:eastAsia="Calibri" w:hAnsi="Times New Roman" w:cs="Times New Roman"/>
          <w:sz w:val="24"/>
          <w:szCs w:val="24"/>
        </w:rPr>
        <w:t xml:space="preserve"> наибольшее количество баллов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0791" w:rsidRDefault="00170791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70791">
        <w:rPr>
          <w:rFonts w:ascii="Times New Roman" w:eastAsia="Calibri" w:hAnsi="Times New Roman" w:cs="Times New Roman"/>
          <w:sz w:val="24"/>
          <w:szCs w:val="24"/>
        </w:rPr>
        <w:t>Срок выдачи автотранспорта по сертификату на получение автотранспорта - не позднее 31 декабря текущего года.</w:t>
      </w:r>
    </w:p>
    <w:p w:rsidR="00D91BE0" w:rsidRDefault="00170791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Заявление</w:t>
      </w:r>
      <w:r w:rsidR="00D91BE0" w:rsidRPr="00137B02">
        <w:rPr>
          <w:rFonts w:ascii="Times New Roman" w:eastAsia="Calibri" w:hAnsi="Times New Roman" w:cs="Times New Roman"/>
          <w:sz w:val="24"/>
          <w:szCs w:val="24"/>
        </w:rPr>
        <w:t xml:space="preserve"> и документы</w:t>
      </w:r>
      <w:r w:rsidR="00F50FBD" w:rsidRPr="00137B0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91BE0" w:rsidRPr="00137B02">
        <w:rPr>
          <w:rFonts w:ascii="Times New Roman" w:eastAsia="Calibri" w:hAnsi="Times New Roman" w:cs="Times New Roman"/>
          <w:sz w:val="24"/>
          <w:szCs w:val="24"/>
        </w:rPr>
        <w:t>оформленные в соответствии с требованиями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 xml:space="preserve"> (Приложение </w:t>
      </w:r>
      <w:r w:rsidR="00D411D0">
        <w:rPr>
          <w:rFonts w:ascii="Times New Roman" w:eastAsia="Calibri" w:hAnsi="Times New Roman" w:cs="Times New Roman"/>
          <w:sz w:val="24"/>
          <w:szCs w:val="24"/>
        </w:rPr>
        <w:t>4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>)</w:t>
      </w:r>
      <w:r w:rsidR="00D91BE0" w:rsidRPr="00137B02">
        <w:rPr>
          <w:rFonts w:ascii="Times New Roman" w:eastAsia="Calibri" w:hAnsi="Times New Roman" w:cs="Times New Roman"/>
          <w:sz w:val="24"/>
          <w:szCs w:val="24"/>
        </w:rPr>
        <w:t>, направляются в учреждение в форме электронных документов на адрес электронной почты</w:t>
      </w:r>
      <w:r w:rsidR="00583E70" w:rsidRPr="00137B0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137B02" w:rsidRPr="00137B02">
        <w:rPr>
          <w:rFonts w:ascii="Times New Roman" w:eastAsia="Calibri" w:hAnsi="Times New Roman" w:cs="Times New Roman"/>
          <w:b/>
          <w:sz w:val="24"/>
          <w:szCs w:val="24"/>
        </w:rPr>
        <w:t>irkutskiy@sobes.admirk.ru</w:t>
      </w:r>
      <w:r w:rsidR="00137B02" w:rsidRPr="00137B0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3E70" w:rsidRDefault="00583E70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37B02" w:rsidRDefault="00137B02" w:rsidP="00D91BE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lastRenderedPageBreak/>
        <w:t>Приложение 2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к Положению о порядке проведения конкурса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по предоставлению автотранспорта (микроавтобуса)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 xml:space="preserve">многодетным семьям, имеющим </w:t>
      </w:r>
      <w:r w:rsidR="007E7C85">
        <w:rPr>
          <w:rFonts w:ascii="Calibri" w:eastAsia="Times New Roman" w:hAnsi="Calibri" w:cs="Calibri"/>
          <w:szCs w:val="20"/>
          <w:lang w:eastAsia="ru-RU"/>
        </w:rPr>
        <w:t>семь</w:t>
      </w:r>
      <w:r w:rsidRPr="00170791">
        <w:rPr>
          <w:rFonts w:ascii="Calibri" w:eastAsia="Times New Roman" w:hAnsi="Calibri" w:cs="Calibri"/>
          <w:szCs w:val="20"/>
          <w:lang w:eastAsia="ru-RU"/>
        </w:rPr>
        <w:t xml:space="preserve"> и более детей,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не достигших возраста 18 лет, в том числе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proofErr w:type="gramStart"/>
      <w:r w:rsidRPr="00170791">
        <w:rPr>
          <w:rFonts w:ascii="Calibri" w:eastAsia="Times New Roman" w:hAnsi="Calibri" w:cs="Calibri"/>
          <w:szCs w:val="20"/>
          <w:lang w:eastAsia="ru-RU"/>
        </w:rPr>
        <w:t>воспитывающим</w:t>
      </w:r>
      <w:proofErr w:type="gramEnd"/>
      <w:r w:rsidRPr="00170791">
        <w:rPr>
          <w:rFonts w:ascii="Calibri" w:eastAsia="Times New Roman" w:hAnsi="Calibri" w:cs="Calibri"/>
          <w:szCs w:val="20"/>
          <w:lang w:eastAsia="ru-RU"/>
        </w:rPr>
        <w:t xml:space="preserve"> детей-сирот и детей,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оставшихся без попечения родителей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Cs w:val="20"/>
          <w:lang w:eastAsia="ru-RU"/>
        </w:rPr>
      </w:pPr>
      <w:bookmarkStart w:id="1" w:name="P247"/>
      <w:bookmarkEnd w:id="1"/>
      <w:r w:rsidRPr="00170791">
        <w:rPr>
          <w:rFonts w:ascii="Calibri" w:eastAsia="Times New Roman" w:hAnsi="Calibri" w:cs="Calibri"/>
          <w:szCs w:val="20"/>
          <w:lang w:eastAsia="ru-RU"/>
        </w:rPr>
        <w:t>АНКЕТА СЕМЬИ ДЛЯ УЧАСТИЯ В КОНКУРСЕ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4082"/>
        <w:gridCol w:w="1304"/>
        <w:gridCol w:w="1474"/>
        <w:gridCol w:w="1644"/>
      </w:tblGrid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N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Дата рождения</w:t>
            </w: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Место жительства</w:t>
            </w: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Место работы/место учебы</w:t>
            </w:r>
          </w:p>
        </w:tc>
      </w:tr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1.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Ф.И.О. отца/опекуна (попечителя)</w:t>
            </w: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2.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Ф.И.О. матери/опекуна (попечителя)</w:t>
            </w: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3.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Ф.И.О. ребенка</w:t>
            </w: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4.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Ф.И.О. ребенка</w:t>
            </w: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5.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Ф.И.О. ребенка</w:t>
            </w: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  <w:tr w:rsidR="00170791" w:rsidRPr="00170791" w:rsidTr="0047311F">
        <w:tc>
          <w:tcPr>
            <w:tcW w:w="45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6.</w:t>
            </w:r>
          </w:p>
        </w:tc>
        <w:tc>
          <w:tcPr>
            <w:tcW w:w="4082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Ф.И.О. ребенка</w:t>
            </w:r>
          </w:p>
        </w:tc>
        <w:tc>
          <w:tcPr>
            <w:tcW w:w="130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47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  <w:tc>
          <w:tcPr>
            <w:tcW w:w="1644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</w:tc>
      </w:tr>
    </w:tbl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одпись одного из законных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редставителей       ______________   ______________   ________________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(подпись)       (расшифровка)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Согласен/на </w:t>
      </w:r>
      <w:proofErr w:type="spellStart"/>
      <w:proofErr w:type="gramStart"/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proofErr w:type="spellEnd"/>
      <w:proofErr w:type="gramEnd"/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обработку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персональных данных                   ______________   ________________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079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(подпись)        (расшифровка)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lastRenderedPageBreak/>
        <w:t>Приложение 3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к Положению о порядке проведения конкурса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по предоставлению автотранспорта (микроавтобуса)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 xml:space="preserve">многодетным семьям, имеющим </w:t>
      </w:r>
      <w:r w:rsidR="007E7C85">
        <w:rPr>
          <w:rFonts w:ascii="Calibri" w:eastAsia="Times New Roman" w:hAnsi="Calibri" w:cs="Calibri"/>
          <w:szCs w:val="20"/>
          <w:lang w:eastAsia="ru-RU"/>
        </w:rPr>
        <w:t>семь</w:t>
      </w:r>
      <w:r w:rsidRPr="00170791">
        <w:rPr>
          <w:rFonts w:ascii="Calibri" w:eastAsia="Times New Roman" w:hAnsi="Calibri" w:cs="Calibri"/>
          <w:szCs w:val="20"/>
          <w:lang w:eastAsia="ru-RU"/>
        </w:rPr>
        <w:t xml:space="preserve"> и более детей,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не достигших возраста 18 лет, в том числе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proofErr w:type="gramStart"/>
      <w:r w:rsidRPr="00170791">
        <w:rPr>
          <w:rFonts w:ascii="Calibri" w:eastAsia="Times New Roman" w:hAnsi="Calibri" w:cs="Calibri"/>
          <w:szCs w:val="20"/>
          <w:lang w:eastAsia="ru-RU"/>
        </w:rPr>
        <w:t>воспитывающим</w:t>
      </w:r>
      <w:proofErr w:type="gramEnd"/>
      <w:r w:rsidRPr="00170791">
        <w:rPr>
          <w:rFonts w:ascii="Calibri" w:eastAsia="Times New Roman" w:hAnsi="Calibri" w:cs="Calibri"/>
          <w:szCs w:val="20"/>
          <w:lang w:eastAsia="ru-RU"/>
        </w:rPr>
        <w:t xml:space="preserve"> детей-сирот и детей,</w:t>
      </w:r>
    </w:p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  <w:lang w:eastAsia="ru-RU"/>
        </w:rPr>
      </w:pPr>
      <w:r w:rsidRPr="00170791">
        <w:rPr>
          <w:rFonts w:ascii="Calibri" w:eastAsia="Times New Roman" w:hAnsi="Calibri" w:cs="Calibri"/>
          <w:szCs w:val="20"/>
          <w:lang w:eastAsia="ru-RU"/>
        </w:rPr>
        <w:t>оставшихся без попечения родителей</w:t>
      </w:r>
    </w:p>
    <w:p w:rsidR="00170791" w:rsidRPr="00170791" w:rsidRDefault="00170791" w:rsidP="00170791">
      <w:pPr>
        <w:spacing w:after="1" w:line="259" w:lineRule="auto"/>
        <w:rPr>
          <w:rFonts w:ascii="Calibri" w:eastAsia="Calibri" w:hAnsi="Calibri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48"/>
      </w:tblGrid>
      <w:tr w:rsidR="00170791" w:rsidRPr="00170791" w:rsidTr="00035B72">
        <w:tc>
          <w:tcPr>
            <w:tcW w:w="8448" w:type="dxa"/>
          </w:tcPr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bookmarkStart w:id="2" w:name="P309"/>
            <w:bookmarkEnd w:id="2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ЗАЯВЛЕНИЕ</w:t>
            </w:r>
          </w:p>
          <w:p w:rsidR="00170791" w:rsidRPr="00170791" w:rsidRDefault="00170791" w:rsidP="007E7C8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НА УЧАСТИЕ В КОНКУРСЕ ПО ПРЕДОСТАВЛЕНИЮ АВТОТРАНСПОРТА (МИКРОАВТОБУСА) МНОГОДЕТНЫМ СЕМЬЯМ, ИМЕЮЩИМ </w:t>
            </w:r>
            <w:r w:rsidR="007E7C85">
              <w:rPr>
                <w:rFonts w:ascii="Calibri" w:eastAsia="Times New Roman" w:hAnsi="Calibri" w:cs="Calibri"/>
                <w:szCs w:val="20"/>
                <w:lang w:eastAsia="ru-RU"/>
              </w:rPr>
              <w:t>СЕМЬ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БОЛЕЕ ДЕТЕЙ, НЕ ДОСТИГШИХ ВОЗРАСТА 18 ЛЕТ, В ТОМ ЧИСЛЕ ВОСПИТЫВАЮЩИМ ДЕТЕЙ-СИРОТ И ДЕТЕЙ, ОСТАВШИХСЯ БЕЗ ПОПЕЧЕНИЯ РОДИТЕЛЕЙ</w:t>
            </w:r>
          </w:p>
        </w:tc>
      </w:tr>
      <w:tr w:rsidR="00170791" w:rsidRPr="00170791" w:rsidTr="00035B72">
        <w:tc>
          <w:tcPr>
            <w:tcW w:w="8448" w:type="dxa"/>
          </w:tcPr>
          <w:p w:rsidR="00170791" w:rsidRPr="00170791" w:rsidRDefault="00170791" w:rsidP="009B1C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Я, ___________________________________________________________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__________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,</w:t>
            </w:r>
          </w:p>
          <w:p w:rsidR="00170791" w:rsidRPr="009B1CAF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proofErr w:type="gramStart"/>
            <w:r w:rsidRPr="009B1CAF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(фамилия, имя, отчество</w:t>
            </w:r>
            <w:r w:rsidR="009B1CAF" w:rsidRPr="009B1CAF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 xml:space="preserve"> (при наличии)</w:t>
            </w:r>
            <w:proofErr w:type="gramEnd"/>
          </w:p>
          <w:p w:rsidR="009B1CAF" w:rsidRDefault="009B1CAF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9B1CAF" w:rsidRDefault="009B1CAF" w:rsidP="009B1CAF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Документ, удостоверяющий личность: ______________________________________________________________________________________________________________________________________________________</w:t>
            </w:r>
          </w:p>
          <w:p w:rsidR="009B1CAF" w:rsidRPr="009B1CAF" w:rsidRDefault="009B1CAF" w:rsidP="009B1C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</w:pPr>
            <w:r w:rsidRPr="009B1CAF">
              <w:rPr>
                <w:rFonts w:ascii="Calibri" w:eastAsia="Times New Roman" w:hAnsi="Calibri" w:cs="Calibri"/>
                <w:sz w:val="16"/>
                <w:szCs w:val="20"/>
                <w:lang w:eastAsia="ru-RU"/>
              </w:rPr>
              <w:t>(номер документа, удостоверяющего личность, сведения о дате выдачи указанного документа и выдавшем его органе)</w:t>
            </w:r>
          </w:p>
          <w:p w:rsidR="009B1CAF" w:rsidRDefault="009B1CAF" w:rsidP="00170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</w:p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проживающи</w:t>
            </w:r>
            <w:proofErr w:type="gramStart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й(</w:t>
            </w:r>
            <w:proofErr w:type="spellStart"/>
            <w:proofErr w:type="gramEnd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ая</w:t>
            </w:r>
            <w:proofErr w:type="spellEnd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) по адресу ________________________________________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______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</w:t>
            </w:r>
          </w:p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_______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__,</w:t>
            </w:r>
          </w:p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телефон: ____________________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___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, e-</w:t>
            </w:r>
            <w:proofErr w:type="spellStart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mail</w:t>
            </w:r>
            <w:proofErr w:type="spellEnd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: _________________________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___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_,</w:t>
            </w:r>
          </w:p>
          <w:p w:rsidR="009B1CAF" w:rsidRDefault="00170791" w:rsidP="009B1C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совместно со своей семьей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  <w:p w:rsidR="009B1CAF" w:rsidRDefault="009B1CAF" w:rsidP="009B1CA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ыражаем желание принять участие в конкурсе по предоставлению автотранспорта (микроавтобуса) многодетным семьям, имеющим </w:t>
            </w:r>
            <w:r w:rsidR="007E7C85">
              <w:rPr>
                <w:rFonts w:ascii="Calibri" w:eastAsia="Times New Roman" w:hAnsi="Calibri" w:cs="Calibri"/>
                <w:szCs w:val="20"/>
                <w:lang w:eastAsia="ru-RU"/>
              </w:rPr>
              <w:t>семь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более детей, не достигших возраста 18 лет, в том числе воспитывающим детей-сирот и детей, оставшихся без попечения родителей, в ________ году (далее - конкурс).</w:t>
            </w:r>
          </w:p>
          <w:p w:rsidR="00170791" w:rsidRDefault="00170791" w:rsidP="009B1CA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Полноту и достоверность информации, указанной в настоящем заявлении и прилагаемых к нему документах, 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подтверждаю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.</w:t>
            </w:r>
          </w:p>
          <w:p w:rsidR="009B1CAF" w:rsidRDefault="009B1CAF" w:rsidP="009B1CA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Руководствуясь статьями 9, 10 Федерального закона от 27 июля 2006 года № 152-ФЗ 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"О персональных данных"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, даем согласие</w:t>
            </w:r>
          </w:p>
          <w:p w:rsidR="009B1CAF" w:rsidRDefault="009B1CAF" w:rsidP="009B1CA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(далее – Оператор),</w:t>
            </w:r>
          </w:p>
          <w:p w:rsidR="009B1CAF" w:rsidRPr="00170791" w:rsidRDefault="009B1CAF" w:rsidP="009B1CAF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szCs w:val="20"/>
                <w:lang w:eastAsia="ru-RU"/>
              </w:rPr>
              <w:t>расположенному по адресу:_________________________________________________</w:t>
            </w:r>
            <w:proofErr w:type="gramEnd"/>
          </w:p>
          <w:p w:rsid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на автоматизированную, а также без использования средств автоматизации обработку наших персональных данных</w:t>
            </w:r>
            <w:r w:rsidR="009B1CAF">
              <w:rPr>
                <w:rFonts w:ascii="Calibri" w:eastAsia="Times New Roman" w:hAnsi="Calibri" w:cs="Calibri"/>
                <w:szCs w:val="20"/>
                <w:lang w:eastAsia="ru-RU"/>
              </w:rPr>
              <w:t>, а именно: на сбор, запись, систематизацию, накопление, хранение, уточнение (обновление, изменение), извлечение, использование, передачу (представление, доступ), обезличивание, блокирование, удаление, уничтожение персональных данных.</w:t>
            </w:r>
            <w:proofErr w:type="gramEnd"/>
          </w:p>
          <w:p w:rsidR="00035B72" w:rsidRDefault="00035B72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proofErr w:type="gramStart"/>
            <w:r>
              <w:rPr>
                <w:rFonts w:ascii="Calibri" w:eastAsia="Times New Roman" w:hAnsi="Calibri" w:cs="Calibri"/>
                <w:szCs w:val="20"/>
                <w:lang w:eastAsia="ru-RU"/>
              </w:rPr>
              <w:t>Даем согласие на обработку следующих персональных данных: фамилия, имя, отчество (при наличии), дата рождения, адрес места жительства, данные паспорта (или иного документа, удостоверяющего личность), семейное положение, образование, профессия, сведения о судимости, сведения об участии в различных формах общественной, культурной, спортивной, творческой жизни, биометрические персональные данные и иные сведения, содержащиеся в документах, представленных на конкурс.</w:t>
            </w:r>
            <w:proofErr w:type="gramEnd"/>
          </w:p>
          <w:p w:rsidR="00035B72" w:rsidRPr="00170791" w:rsidRDefault="00035B72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Обработка персональных данных Оператором осуществляется в целях проведения конкурса.</w:t>
            </w:r>
          </w:p>
          <w:p w:rsidR="00170791" w:rsidRDefault="00035B72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Настоящее</w:t>
            </w:r>
            <w:r w:rsidR="00170791"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 согласие действует до достижения целей обработки персональных данных.</w:t>
            </w:r>
          </w:p>
          <w:p w:rsidR="00236A4F" w:rsidRPr="00170791" w:rsidRDefault="00236A4F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Оставляем за собой право отозвать сове согласие полностью или частично по своей инициативе на основании личного письменного заявления, в том числе и в случае ставших нам известными фактов нарушения прав при обработке персональных данных. В случае получения письменного заявления об отзыве настоящего согласия </w:t>
            </w:r>
            <w:proofErr w:type="gramStart"/>
            <w:r>
              <w:rPr>
                <w:rFonts w:ascii="Calibri" w:eastAsia="Times New Roman" w:hAnsi="Calibri" w:cs="Calibri"/>
                <w:szCs w:val="20"/>
                <w:lang w:eastAsia="ru-RU"/>
              </w:rPr>
              <w:t>га</w:t>
            </w:r>
            <w:proofErr w:type="gramEnd"/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обработку персональных данных Оператор вправе продолжить персональных данных без согласия при наличии оснований, указанных в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ru-RU"/>
              </w:rPr>
              <w:t>пункатх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2-11 части 1 статьи 6 Федерального закона от 27 июля 2006 года № 152-ФЗ «О персональных данных».</w:t>
            </w:r>
          </w:p>
          <w:p w:rsidR="00170791" w:rsidRPr="00170791" w:rsidRDefault="00035B72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П</w:t>
            </w:r>
            <w:r w:rsidR="00170791" w:rsidRPr="00170791">
              <w:rPr>
                <w:rFonts w:ascii="Calibri" w:eastAsia="Times New Roman" w:hAnsi="Calibri" w:cs="Calibri"/>
                <w:szCs w:val="20"/>
                <w:lang w:eastAsia="ru-RU"/>
              </w:rPr>
              <w:t>одтвержда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ем</w:t>
            </w:r>
            <w:r w:rsidR="00170791"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, что, давая такое согласие,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>действуем</w:t>
            </w:r>
            <w:r w:rsidR="00170791"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по собственной воле и в своих интересах.</w:t>
            </w:r>
          </w:p>
          <w:p w:rsidR="00170791" w:rsidRPr="00170791" w:rsidRDefault="00170791" w:rsidP="00170791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В случае моей победы в конкурсе даю согласие </w:t>
            </w:r>
            <w:proofErr w:type="gramStart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на уплату налога на доходы физических лиц в соответствии с законодательством о налогах</w:t>
            </w:r>
            <w:proofErr w:type="gramEnd"/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 и сборах за счет собственных средств.</w:t>
            </w:r>
          </w:p>
        </w:tc>
      </w:tr>
      <w:tr w:rsidR="00035B72" w:rsidRPr="00170791" w:rsidTr="00035B72">
        <w:tc>
          <w:tcPr>
            <w:tcW w:w="8448" w:type="dxa"/>
          </w:tcPr>
          <w:p w:rsidR="00035B72" w:rsidRPr="00170791" w:rsidRDefault="00035B72" w:rsidP="00035B7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lastRenderedPageBreak/>
              <w:t>«___»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 xml:space="preserve"> ____________ 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_____ </w:t>
            </w:r>
            <w:proofErr w:type="gramStart"/>
            <w:r>
              <w:rPr>
                <w:rFonts w:ascii="Calibri" w:eastAsia="Times New Roman" w:hAnsi="Calibri" w:cs="Calibri"/>
                <w:szCs w:val="20"/>
                <w:lang w:eastAsia="ru-RU"/>
              </w:rPr>
              <w:t>г</w:t>
            </w:r>
            <w:proofErr w:type="gramEnd"/>
            <w:r>
              <w:rPr>
                <w:rFonts w:ascii="Calibri" w:eastAsia="Times New Roman" w:hAnsi="Calibri" w:cs="Calibri"/>
                <w:szCs w:val="20"/>
                <w:lang w:eastAsia="ru-RU"/>
              </w:rPr>
              <w:t>.       _________</w:t>
            </w: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______</w:t>
            </w:r>
            <w:r>
              <w:rPr>
                <w:rFonts w:ascii="Calibri" w:eastAsia="Times New Roman" w:hAnsi="Calibri" w:cs="Calibri"/>
                <w:szCs w:val="20"/>
                <w:lang w:eastAsia="ru-RU"/>
              </w:rPr>
              <w:t xml:space="preserve">     __________________________           </w:t>
            </w:r>
          </w:p>
          <w:p w:rsidR="00035B72" w:rsidRPr="00170791" w:rsidRDefault="00035B72" w:rsidP="00035B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35B72"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                                                                     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       </w:t>
            </w:r>
            <w:r w:rsidRPr="00035B72"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 </w:t>
            </w:r>
            <w:r w:rsidRPr="00035B72"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</w:t>
            </w:r>
            <w:r w:rsidRPr="00035B72"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(подпись)      </w:t>
            </w:r>
            <w:r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 xml:space="preserve">                 </w:t>
            </w:r>
            <w:r w:rsidRPr="00035B72">
              <w:rPr>
                <w:rFonts w:ascii="Calibri" w:eastAsia="Times New Roman" w:hAnsi="Calibri" w:cs="Calibri"/>
                <w:sz w:val="18"/>
                <w:szCs w:val="20"/>
                <w:lang w:eastAsia="ru-RU"/>
              </w:rPr>
              <w:t>фамилия, имя, отчество (при наличии)</w:t>
            </w:r>
          </w:p>
        </w:tc>
      </w:tr>
      <w:tr w:rsidR="00170791" w:rsidRPr="00170791" w:rsidTr="00035B72">
        <w:tc>
          <w:tcPr>
            <w:tcW w:w="8448" w:type="dxa"/>
          </w:tcPr>
          <w:p w:rsidR="00035B72" w:rsidRDefault="00170791" w:rsidP="00170791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170791">
              <w:rPr>
                <w:rFonts w:ascii="Calibri" w:eastAsia="Times New Roman" w:hAnsi="Calibri" w:cs="Calibri"/>
                <w:szCs w:val="20"/>
                <w:lang w:eastAsia="ru-RU"/>
              </w:rPr>
              <w:t>Подписи совершеннолетних членов семьи</w:t>
            </w:r>
            <w:r w:rsidR="00035B72">
              <w:rPr>
                <w:rFonts w:ascii="Calibri" w:eastAsia="Times New Roman" w:hAnsi="Calibri" w:cs="Calibri"/>
                <w:szCs w:val="20"/>
                <w:lang w:eastAsia="ru-RU"/>
              </w:rPr>
              <w:t>:</w:t>
            </w:r>
          </w:p>
          <w:p w:rsidR="00170791" w:rsidRPr="00170791" w:rsidRDefault="00035B72" w:rsidP="00035B72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____________________________________________________________</w:t>
            </w:r>
            <w:r w:rsidR="00170791" w:rsidRPr="00170791">
              <w:rPr>
                <w:rFonts w:ascii="Calibri" w:eastAsia="Times New Roman" w:hAnsi="Calibri" w:cs="Calibri"/>
                <w:szCs w:val="20"/>
                <w:lang w:eastAsia="ru-RU"/>
              </w:rPr>
              <w:t>_______________</w:t>
            </w:r>
          </w:p>
        </w:tc>
      </w:tr>
    </w:tbl>
    <w:p w:rsidR="00170791" w:rsidRPr="00170791" w:rsidRDefault="00170791" w:rsidP="0017079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236A4F" w:rsidRDefault="00236A4F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6A52C4" w:rsidRDefault="006A52C4" w:rsidP="00583E70">
      <w:pPr>
        <w:pStyle w:val="ConsPlusNormal"/>
        <w:jc w:val="right"/>
        <w:outlineLvl w:val="1"/>
      </w:pPr>
    </w:p>
    <w:p w:rsidR="00170791" w:rsidRPr="00170791" w:rsidRDefault="00583E70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lastRenderedPageBreak/>
        <w:t xml:space="preserve"> </w:t>
      </w:r>
      <w:r w:rsidR="00170791" w:rsidRPr="00170791">
        <w:rPr>
          <w:rFonts w:ascii="Times New Roman" w:hAnsi="Times New Roman" w:cs="Times New Roman"/>
        </w:rPr>
        <w:t>Приложение 4</w:t>
      </w:r>
    </w:p>
    <w:p w:rsidR="00170791" w:rsidRPr="00170791" w:rsidRDefault="00170791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70791">
        <w:rPr>
          <w:rFonts w:ascii="Times New Roman" w:hAnsi="Times New Roman" w:cs="Times New Roman"/>
        </w:rPr>
        <w:t>к Положению о порядке проведения конкурса по предоставлению</w:t>
      </w:r>
    </w:p>
    <w:p w:rsidR="00170791" w:rsidRPr="00170791" w:rsidRDefault="00170791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70791">
        <w:rPr>
          <w:rFonts w:ascii="Times New Roman" w:hAnsi="Times New Roman" w:cs="Times New Roman"/>
        </w:rPr>
        <w:t>автотранспорта (микроавтобуса) многодетным семьям, имеющим</w:t>
      </w:r>
    </w:p>
    <w:p w:rsidR="00170791" w:rsidRPr="00170791" w:rsidRDefault="007E7C85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ь</w:t>
      </w:r>
      <w:r w:rsidR="00170791" w:rsidRPr="00170791">
        <w:rPr>
          <w:rFonts w:ascii="Times New Roman" w:hAnsi="Times New Roman" w:cs="Times New Roman"/>
        </w:rPr>
        <w:t xml:space="preserve"> и более детей, не достигших возраста 18 лет, в том</w:t>
      </w:r>
    </w:p>
    <w:p w:rsidR="00170791" w:rsidRPr="00170791" w:rsidRDefault="00170791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proofErr w:type="gramStart"/>
      <w:r w:rsidRPr="00170791">
        <w:rPr>
          <w:rFonts w:ascii="Times New Roman" w:hAnsi="Times New Roman" w:cs="Times New Roman"/>
        </w:rPr>
        <w:t>числе</w:t>
      </w:r>
      <w:proofErr w:type="gramEnd"/>
      <w:r w:rsidRPr="00170791">
        <w:rPr>
          <w:rFonts w:ascii="Times New Roman" w:hAnsi="Times New Roman" w:cs="Times New Roman"/>
        </w:rPr>
        <w:t xml:space="preserve"> воспитывающим детей-сирот и детей, оставшихся</w:t>
      </w:r>
    </w:p>
    <w:p w:rsidR="00170791" w:rsidRPr="00170791" w:rsidRDefault="00170791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170791">
        <w:rPr>
          <w:rFonts w:ascii="Times New Roman" w:hAnsi="Times New Roman" w:cs="Times New Roman"/>
        </w:rPr>
        <w:t>без попечения родителей</w:t>
      </w:r>
    </w:p>
    <w:p w:rsidR="00170791" w:rsidRPr="00170791" w:rsidRDefault="00170791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791" w:rsidRPr="00170791" w:rsidRDefault="00170791" w:rsidP="0017079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70791">
        <w:rPr>
          <w:rFonts w:ascii="Times New Roman" w:hAnsi="Times New Roman" w:cs="Times New Roman"/>
        </w:rPr>
        <w:t>ТРЕБОВАНИЯ</w:t>
      </w:r>
    </w:p>
    <w:p w:rsidR="00170791" w:rsidRPr="00170791" w:rsidRDefault="00170791" w:rsidP="00170791">
      <w:pPr>
        <w:pStyle w:val="ConsPlusNormal"/>
        <w:jc w:val="center"/>
        <w:outlineLvl w:val="1"/>
        <w:rPr>
          <w:rFonts w:ascii="Times New Roman" w:hAnsi="Times New Roman" w:cs="Times New Roman"/>
        </w:rPr>
      </w:pPr>
      <w:r w:rsidRPr="00170791">
        <w:rPr>
          <w:rFonts w:ascii="Times New Roman" w:hAnsi="Times New Roman" w:cs="Times New Roman"/>
        </w:rPr>
        <w:t>К ОФОРМЛЕНИЮ МАТЕРИАЛОВ</w:t>
      </w:r>
    </w:p>
    <w:p w:rsidR="00170791" w:rsidRPr="00170791" w:rsidRDefault="00170791" w:rsidP="00170791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>1. Заявление, документы и материалы направляются по электронной почте в виде ссылки для скачивания материалов с внешних серверов (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 xml:space="preserve"> Диск, Яндекс Диск, Облако Mail.ru). В теме письма необходимо указать: "Конкурс по предоставлению автотранспорта, наименование муниципального образования Иркутской области".</w:t>
      </w: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>2. На каждую семью формируется отдельная папка. Название папки должно содержать фамилию семьи.</w:t>
      </w: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 xml:space="preserve">3. На каждую семью, заявленную для участия в конкурсе по предоставлению автотранспорта (микроавтобуса) многодетным семьям, имеющим </w:t>
      </w:r>
      <w:r w:rsidR="007E7C85">
        <w:rPr>
          <w:rFonts w:ascii="Times New Roman" w:hAnsi="Times New Roman" w:cs="Times New Roman"/>
          <w:sz w:val="24"/>
          <w:szCs w:val="24"/>
        </w:rPr>
        <w:t>семь</w:t>
      </w:r>
      <w:r w:rsidRPr="00170791">
        <w:rPr>
          <w:rFonts w:ascii="Times New Roman" w:hAnsi="Times New Roman" w:cs="Times New Roman"/>
          <w:sz w:val="24"/>
          <w:szCs w:val="24"/>
        </w:rPr>
        <w:t xml:space="preserve"> и более детей, не достигших возраста 18 лет, в том числе воспитывающим детей-сирот и детей, оставшихся без попечения родителей, должны быть представлены следующие материалы:</w:t>
      </w: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170791">
        <w:rPr>
          <w:rFonts w:ascii="Times New Roman" w:hAnsi="Times New Roman" w:cs="Times New Roman"/>
          <w:sz w:val="24"/>
          <w:szCs w:val="24"/>
        </w:rPr>
        <w:t xml:space="preserve">- письменное заявление (в форматах 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>), документы и материа</w:t>
      </w:r>
      <w:r w:rsidR="00D411D0">
        <w:rPr>
          <w:rFonts w:ascii="Times New Roman" w:hAnsi="Times New Roman" w:cs="Times New Roman"/>
          <w:sz w:val="24"/>
          <w:szCs w:val="24"/>
        </w:rPr>
        <w:t>лы, указанные в подпунктах 1, 6-11,13,</w:t>
      </w:r>
      <w:r w:rsidRPr="00170791">
        <w:rPr>
          <w:rFonts w:ascii="Times New Roman" w:hAnsi="Times New Roman" w:cs="Times New Roman"/>
          <w:sz w:val="24"/>
          <w:szCs w:val="24"/>
        </w:rPr>
        <w:t xml:space="preserve">14 пункта 3 Положения о порядке проведения конкурса по предоставлению автотранспорта (микроавтобуса) многодетным семьям, имеющим </w:t>
      </w:r>
      <w:r w:rsidR="007E7C85">
        <w:rPr>
          <w:rFonts w:ascii="Times New Roman" w:hAnsi="Times New Roman" w:cs="Times New Roman"/>
          <w:sz w:val="24"/>
          <w:szCs w:val="24"/>
        </w:rPr>
        <w:t>семь</w:t>
      </w:r>
      <w:r w:rsidRPr="00170791">
        <w:rPr>
          <w:rFonts w:ascii="Times New Roman" w:hAnsi="Times New Roman" w:cs="Times New Roman"/>
          <w:sz w:val="24"/>
          <w:szCs w:val="24"/>
        </w:rPr>
        <w:t xml:space="preserve"> и более детей, не достигших возраста 18 лет, в том числе воспитывающим детей-сирот и детей, оставшихся без попечения родителей, утвержденного приказом министерства социального развития, опеки и попечительства Иркутской области от</w:t>
      </w:r>
      <w:proofErr w:type="gramEnd"/>
      <w:r w:rsidRPr="00170791">
        <w:rPr>
          <w:rFonts w:ascii="Times New Roman" w:hAnsi="Times New Roman" w:cs="Times New Roman"/>
          <w:sz w:val="24"/>
          <w:szCs w:val="24"/>
        </w:rPr>
        <w:t xml:space="preserve"> 21 декабря 2015 года N 181-мпр (далее - Положение) (представляются в сканированном виде в формате 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>);</w:t>
      </w: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 xml:space="preserve">- презентация в формате 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 xml:space="preserve"> (не более 20 слайдов) и/или видеоролик (продолжительностью не более 5 минут), содержащий (содержащие) информацию о составе семьи, ее достижениях, семейных ценностях и традициях;</w:t>
      </w: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10-</w:t>
      </w:r>
      <w:r w:rsidRPr="00170791">
        <w:rPr>
          <w:rFonts w:ascii="Times New Roman" w:hAnsi="Times New Roman" w:cs="Times New Roman"/>
          <w:sz w:val="24"/>
          <w:szCs w:val="24"/>
        </w:rPr>
        <w:t>15 фотографий, в соответствии с подпунктом 12 пункта 3 Положения, отражающих главные события в жизни семьи (творческие, трудовые, учебные успе</w:t>
      </w:r>
      <w:r w:rsidR="00D411D0">
        <w:rPr>
          <w:rFonts w:ascii="Times New Roman" w:hAnsi="Times New Roman" w:cs="Times New Roman"/>
          <w:sz w:val="24"/>
          <w:szCs w:val="24"/>
        </w:rPr>
        <w:t>хи членов семьи) за последние 1-</w:t>
      </w:r>
      <w:r w:rsidRPr="00170791">
        <w:rPr>
          <w:rFonts w:ascii="Times New Roman" w:hAnsi="Times New Roman" w:cs="Times New Roman"/>
          <w:sz w:val="24"/>
          <w:szCs w:val="24"/>
        </w:rPr>
        <w:t>5 лет, предшествующих году проведения конкурса (каждая фотография должна быть подписана);</w:t>
      </w:r>
      <w:proofErr w:type="gramEnd"/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>- копии публикаций в средствах массовой информации (при наличии) за последние 1 - 5 лет, предшествующих году проведения конкурса.</w:t>
      </w:r>
    </w:p>
    <w:p w:rsidR="00170791" w:rsidRPr="00170791" w:rsidRDefault="00170791" w:rsidP="00170791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70791">
        <w:rPr>
          <w:rFonts w:ascii="Times New Roman" w:hAnsi="Times New Roman" w:cs="Times New Roman"/>
          <w:sz w:val="24"/>
          <w:szCs w:val="24"/>
        </w:rPr>
        <w:t xml:space="preserve">4. Грамоты, дипломы, благодарственные письма предоставляются в сканированном виде, подписанные и распределенные по отдельным папкам (файлам): всероссийские, региональные, муниципальные, с приложением описи в формате </w:t>
      </w:r>
      <w:proofErr w:type="spellStart"/>
      <w:r w:rsidRPr="00170791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170791">
        <w:rPr>
          <w:rFonts w:ascii="Times New Roman" w:hAnsi="Times New Roman" w:cs="Times New Roman"/>
          <w:sz w:val="24"/>
          <w:szCs w:val="24"/>
        </w:rPr>
        <w:t>.</w:t>
      </w:r>
    </w:p>
    <w:p w:rsidR="005F52F2" w:rsidRPr="00CD56B6" w:rsidRDefault="005F52F2" w:rsidP="00170791">
      <w:pPr>
        <w:pStyle w:val="ConsPlusNormal"/>
        <w:jc w:val="right"/>
        <w:outlineLvl w:val="1"/>
        <w:rPr>
          <w:rFonts w:ascii="Times New Roman" w:hAnsi="Times New Roman" w:cs="Times New Roman"/>
          <w:sz w:val="18"/>
          <w:szCs w:val="18"/>
        </w:rPr>
      </w:pPr>
    </w:p>
    <w:sectPr w:rsidR="005F52F2" w:rsidRPr="00CD56B6" w:rsidSect="00C42F8E">
      <w:pgSz w:w="11906" w:h="16838"/>
      <w:pgMar w:top="1021" w:right="851" w:bottom="56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EE" w:rsidRDefault="00E85AEE" w:rsidP="00681580">
      <w:pPr>
        <w:spacing w:after="0" w:line="240" w:lineRule="auto"/>
      </w:pPr>
      <w:r>
        <w:separator/>
      </w:r>
    </w:p>
  </w:endnote>
  <w:endnote w:type="continuationSeparator" w:id="0">
    <w:p w:rsidR="00E85AEE" w:rsidRDefault="00E85AEE" w:rsidP="0068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EE" w:rsidRDefault="00E85AEE" w:rsidP="00681580">
      <w:pPr>
        <w:spacing w:after="0" w:line="240" w:lineRule="auto"/>
      </w:pPr>
      <w:r>
        <w:separator/>
      </w:r>
    </w:p>
  </w:footnote>
  <w:footnote w:type="continuationSeparator" w:id="0">
    <w:p w:rsidR="00E85AEE" w:rsidRDefault="00E85AEE" w:rsidP="00681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6E5"/>
    <w:multiLevelType w:val="hybridMultilevel"/>
    <w:tmpl w:val="A4803AC0"/>
    <w:lvl w:ilvl="0" w:tplc="518E37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E2008BC"/>
    <w:multiLevelType w:val="hybridMultilevel"/>
    <w:tmpl w:val="EDFC72D4"/>
    <w:lvl w:ilvl="0" w:tplc="CEDC7E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34A60CD"/>
    <w:multiLevelType w:val="hybridMultilevel"/>
    <w:tmpl w:val="D8FE1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E5AF2"/>
    <w:multiLevelType w:val="hybridMultilevel"/>
    <w:tmpl w:val="52C8492C"/>
    <w:lvl w:ilvl="0" w:tplc="D55486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3DE60CC"/>
    <w:multiLevelType w:val="hybridMultilevel"/>
    <w:tmpl w:val="351E4056"/>
    <w:lvl w:ilvl="0" w:tplc="2AD0ED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7AA0E12"/>
    <w:multiLevelType w:val="hybridMultilevel"/>
    <w:tmpl w:val="2F2E73E8"/>
    <w:lvl w:ilvl="0" w:tplc="47364B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CC"/>
    <w:rsid w:val="00007C66"/>
    <w:rsid w:val="00013F0D"/>
    <w:rsid w:val="000165BE"/>
    <w:rsid w:val="00031E39"/>
    <w:rsid w:val="00032EBD"/>
    <w:rsid w:val="00035B72"/>
    <w:rsid w:val="000510C7"/>
    <w:rsid w:val="0005591B"/>
    <w:rsid w:val="0007466E"/>
    <w:rsid w:val="00090615"/>
    <w:rsid w:val="000A3E5B"/>
    <w:rsid w:val="000C4B11"/>
    <w:rsid w:val="000E0904"/>
    <w:rsid w:val="000E41F9"/>
    <w:rsid w:val="000E7C74"/>
    <w:rsid w:val="00132733"/>
    <w:rsid w:val="00137B02"/>
    <w:rsid w:val="00151036"/>
    <w:rsid w:val="00170791"/>
    <w:rsid w:val="001B6A34"/>
    <w:rsid w:val="001D4FF6"/>
    <w:rsid w:val="001E4CBC"/>
    <w:rsid w:val="001F11F1"/>
    <w:rsid w:val="00235A75"/>
    <w:rsid w:val="00236A4F"/>
    <w:rsid w:val="002444C4"/>
    <w:rsid w:val="00294F5C"/>
    <w:rsid w:val="002E6E68"/>
    <w:rsid w:val="00381071"/>
    <w:rsid w:val="00395BA7"/>
    <w:rsid w:val="003A329E"/>
    <w:rsid w:val="003C56FD"/>
    <w:rsid w:val="00411A9C"/>
    <w:rsid w:val="00415CD8"/>
    <w:rsid w:val="00426A47"/>
    <w:rsid w:val="00442809"/>
    <w:rsid w:val="004716A2"/>
    <w:rsid w:val="00490C5B"/>
    <w:rsid w:val="004934D8"/>
    <w:rsid w:val="004F7956"/>
    <w:rsid w:val="00540055"/>
    <w:rsid w:val="0055632E"/>
    <w:rsid w:val="00583E70"/>
    <w:rsid w:val="005F52F2"/>
    <w:rsid w:val="006163E5"/>
    <w:rsid w:val="00636C1D"/>
    <w:rsid w:val="00672283"/>
    <w:rsid w:val="00681580"/>
    <w:rsid w:val="00682DA2"/>
    <w:rsid w:val="00687E8D"/>
    <w:rsid w:val="006A52C4"/>
    <w:rsid w:val="006C57B4"/>
    <w:rsid w:val="006F7FCC"/>
    <w:rsid w:val="0070738F"/>
    <w:rsid w:val="00720DC4"/>
    <w:rsid w:val="00732A78"/>
    <w:rsid w:val="0077450E"/>
    <w:rsid w:val="00776180"/>
    <w:rsid w:val="00787CB1"/>
    <w:rsid w:val="00793596"/>
    <w:rsid w:val="00796AF1"/>
    <w:rsid w:val="00796DA1"/>
    <w:rsid w:val="007E7C85"/>
    <w:rsid w:val="0090310A"/>
    <w:rsid w:val="00924D08"/>
    <w:rsid w:val="00926285"/>
    <w:rsid w:val="00947D5F"/>
    <w:rsid w:val="009636E0"/>
    <w:rsid w:val="0096408B"/>
    <w:rsid w:val="009B1CAF"/>
    <w:rsid w:val="009D753F"/>
    <w:rsid w:val="00A06495"/>
    <w:rsid w:val="00A47DF9"/>
    <w:rsid w:val="00A76971"/>
    <w:rsid w:val="00B149BC"/>
    <w:rsid w:val="00B746C8"/>
    <w:rsid w:val="00B81736"/>
    <w:rsid w:val="00BA0326"/>
    <w:rsid w:val="00BA4394"/>
    <w:rsid w:val="00BB1182"/>
    <w:rsid w:val="00BB4780"/>
    <w:rsid w:val="00BD43E8"/>
    <w:rsid w:val="00BE64DF"/>
    <w:rsid w:val="00BF186D"/>
    <w:rsid w:val="00C42F8E"/>
    <w:rsid w:val="00C7039F"/>
    <w:rsid w:val="00C778D0"/>
    <w:rsid w:val="00CB198A"/>
    <w:rsid w:val="00CD56B6"/>
    <w:rsid w:val="00CF34D3"/>
    <w:rsid w:val="00D0361C"/>
    <w:rsid w:val="00D3196F"/>
    <w:rsid w:val="00D411D0"/>
    <w:rsid w:val="00D51D98"/>
    <w:rsid w:val="00D62885"/>
    <w:rsid w:val="00D81756"/>
    <w:rsid w:val="00D91BE0"/>
    <w:rsid w:val="00DA1976"/>
    <w:rsid w:val="00DA329E"/>
    <w:rsid w:val="00E22F95"/>
    <w:rsid w:val="00E667A1"/>
    <w:rsid w:val="00E85AEE"/>
    <w:rsid w:val="00E905C6"/>
    <w:rsid w:val="00E93E64"/>
    <w:rsid w:val="00ED4C51"/>
    <w:rsid w:val="00ED50DF"/>
    <w:rsid w:val="00ED59CF"/>
    <w:rsid w:val="00EF70DE"/>
    <w:rsid w:val="00F10B46"/>
    <w:rsid w:val="00F50FBD"/>
    <w:rsid w:val="00F97080"/>
    <w:rsid w:val="00FA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580"/>
  </w:style>
  <w:style w:type="paragraph" w:styleId="a6">
    <w:name w:val="footer"/>
    <w:basedOn w:val="a"/>
    <w:link w:val="a7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580"/>
  </w:style>
  <w:style w:type="paragraph" w:customStyle="1" w:styleId="ConsPlusNonformat">
    <w:name w:val="ConsPlusNonformat"/>
    <w:rsid w:val="00490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A032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E3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510C7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926285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926285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26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58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5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580"/>
  </w:style>
  <w:style w:type="paragraph" w:styleId="a6">
    <w:name w:val="footer"/>
    <w:basedOn w:val="a"/>
    <w:link w:val="a7"/>
    <w:uiPriority w:val="99"/>
    <w:unhideWhenUsed/>
    <w:rsid w:val="006815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580"/>
  </w:style>
  <w:style w:type="paragraph" w:customStyle="1" w:styleId="ConsPlusNonformat">
    <w:name w:val="ConsPlusNonformat"/>
    <w:rsid w:val="00490C5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 Spacing"/>
    <w:uiPriority w:val="1"/>
    <w:qFormat/>
    <w:rsid w:val="00BA0326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A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2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31E39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0510C7"/>
    <w:rPr>
      <w:color w:val="0000FF" w:themeColor="hyperlink"/>
      <w:u w:val="single"/>
    </w:rPr>
  </w:style>
  <w:style w:type="character" w:customStyle="1" w:styleId="ad">
    <w:name w:val="Цветовое выделение"/>
    <w:uiPriority w:val="99"/>
    <w:rsid w:val="00926285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926285"/>
    <w:rPr>
      <w:b/>
      <w:bCs/>
      <w:color w:val="106BBE"/>
    </w:rPr>
  </w:style>
  <w:style w:type="paragraph" w:customStyle="1" w:styleId="af">
    <w:name w:val="Таблицы (моноширинный)"/>
    <w:basedOn w:val="a"/>
    <w:next w:val="a"/>
    <w:uiPriority w:val="99"/>
    <w:rsid w:val="009262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Normal">
    <w:name w:val="ConsPlusNormal"/>
    <w:rsid w:val="00583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C509-3A8D-40B0-BB9C-DE903F52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П. Шаламова</dc:creator>
  <cp:lastModifiedBy>user</cp:lastModifiedBy>
  <cp:revision>2</cp:revision>
  <cp:lastPrinted>2023-12-08T07:21:00Z</cp:lastPrinted>
  <dcterms:created xsi:type="dcterms:W3CDTF">2023-12-08T07:22:00Z</dcterms:created>
  <dcterms:modified xsi:type="dcterms:W3CDTF">2023-12-08T07:22:00Z</dcterms:modified>
</cp:coreProperties>
</file>